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енеральный директор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ОО «Стомекс</w:t>
      </w:r>
      <w:r>
        <w:rPr>
          <w:rFonts w:ascii="Times New Roman" w:hAnsi="Times New Roman" w:cs="Times New Roman"/>
          <w:i/>
          <w:sz w:val="24"/>
          <w:szCs w:val="24"/>
        </w:rPr>
        <w:t xml:space="preserve">»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Шарапов О.Ю.</w:t>
      </w:r>
      <w:r>
        <w:rPr>
          <w:rFonts w:ascii="Times New Roman" w:hAnsi="Times New Roman" w:cs="Times New Roman"/>
          <w:i/>
          <w:sz w:val="24"/>
          <w:szCs w:val="24"/>
        </w:rPr>
        <w:t xml:space="preserve">__________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04</w:t>
      </w:r>
      <w:r>
        <w:rPr>
          <w:rFonts w:ascii="Times New Roman" w:hAnsi="Times New Roman" w:cs="Times New Roman"/>
          <w:i/>
          <w:sz w:val="24"/>
          <w:szCs w:val="24"/>
        </w:rPr>
        <w:t xml:space="preserve">.12</w:t>
      </w:r>
      <w:r>
        <w:rPr>
          <w:rFonts w:ascii="Times New Roman" w:hAnsi="Times New Roman" w:cs="Times New Roman"/>
          <w:i/>
          <w:sz w:val="24"/>
          <w:szCs w:val="24"/>
        </w:rPr>
        <w:t xml:space="preserve">.2025</w:t>
      </w:r>
      <w:r>
        <w:rPr>
          <w:rFonts w:ascii="Times New Roman" w:hAnsi="Times New Roman" w:cs="Times New Roman"/>
          <w:i/>
          <w:sz w:val="24"/>
          <w:szCs w:val="24"/>
        </w:rPr>
      </w:r>
    </w:p>
    <w:tbl>
      <w:tblPr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411"/>
        <w:gridCol w:w="6379"/>
        <w:gridCol w:w="1701"/>
      </w:tblGrid>
      <w:tr>
        <w:tblPrEx/>
        <w:trPr>
          <w:trHeight w:val="28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од услуги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еречень услуг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тоимость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онсультаци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B01.065.0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ем (осмотр, консультация) врача-стоматолога первичны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01.065.0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ем (осмотр, консультация) врача-стоматолога терапевта первичны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01.066.0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ем (осмотр, консультация) врача-стоматолога-ортопеда первичны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01.067.0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ем (осмотр, консультация) врача-стоматолога-хирурга первичны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01.063.0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ем (осмотр, консультация) врача-стоматолога-ортодонта первичны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B01.064.0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аптационный прием у стоматолога для ребенк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 8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B01.067.001.00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оматологической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мощи при острой бол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gridSpan w:val="3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сновные диагностические услуг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06.07.0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иовизиограф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нимок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06.07.0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топантомограф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ОПТГ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03.003.0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усно-лучевая компьютерная томограф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1 сегмент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03.003.0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усно-лучевая компьютерная томограф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Т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челюсть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03.003.0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усно-лучевая компьютерная томограф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Т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челюсти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05.02.001.0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миограф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gridSpan w:val="3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Анестези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2411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B01.003.004.0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арпульная анестез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одниковая анестез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gridSpan w:val="3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офилактические мероприяти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4.07.00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гигиене полости р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2411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6.07.05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ф. гигиена полости рта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ез снятия зубного камн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411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ф. гигиена полости рта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 снятием наддесневого камн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ф. гигиена полости рта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со снятием поддесневого глубокого камн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Заболевание слизистой оболочки полости рт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2411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1.07.02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чение заболеваний слизистой оболочк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лости рта в 1 посеще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5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чение заболеваний слизистой оболочк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лости рта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 каждое последующее посеще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22.01.006.0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отодинамическая терапия Revixan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1.07.012.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кроабразия с применением опалюстерф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shd w:val="clear" w:color="auto" w:fill="ffffff" w:themeFill="background1"/>
      </w:pPr>
      <w:r/>
      <w:r/>
    </w:p>
    <w:tbl>
      <w:tblPr>
        <w:tblW w:w="1042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411"/>
        <w:gridCol w:w="6595"/>
        <w:gridCol w:w="1417"/>
      </w:tblGrid>
      <w:tr>
        <w:tblPrEx/>
        <w:trPr>
          <w:trHeight w:val="288"/>
        </w:trPr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Лечение заболеваний пародонт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1.07.0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9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дикаментозная  обработка патологических  десневых карманов (орошение,аппликация и пр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6.07.03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9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юретаж (Бюретаж) пародонтальных карманов в области двух зуб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17.07.00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9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чение с помощью аппарата Вектор / Perio Flow (1 зуб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17.07.0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9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чение с помощью аппарата Вектор / Perio Flow 1 челю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6.07.05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9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работка 1 имплантата с помощью аппарата Векто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gridSpan w:val="3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Лечение кариес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.07.002.1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9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чение поверхностного кариес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16.07.002.0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9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чение среднего  кариес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/>
            <w:bookmarkStart w:id="0" w:name="_GoBack"/>
            <w:r/>
            <w:bookmarkEnd w:id="0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.07.002.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9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чение глубокого кариес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6.07.002.0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9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чение заболеваний твердых тканей зуба некариозного происхожд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16.07.0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9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чение поверхностного кариеса с препаратом «Icon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6.07.05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9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рметизация фиссур 1 зуб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6.07.0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9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осстановление разрушенной коронки зуб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6.07.002.01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9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менение матричной систем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16.07.08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9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иагностическое препарирование (1 зуб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6.07.025.0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9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лировка ранее выполненной реставр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9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астичная замена компози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02.07.010.0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9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силиконового ключ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gridSpan w:val="3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ервичная эндодонти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(лечение каналов под микроскопом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6.07.0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9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чение пульпита ампутационным методо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.07.030.0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9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рвичное эндодонтическое лечение 1-корневого зуб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.07.030.0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9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рвичное эндодонтическое лечение 2-корневого зуб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.07.030.00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9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рвичное эндодонтическое лечение 3-корневого зуб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.07.030.0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9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рвичное эндодонтическое лечение 4-корневого зуб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9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6.07.03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9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корневого канала под культевую вкладк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1 канала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gridSpan w:val="3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овторная эндодонти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(лечение каналов под микроскопом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16.07.030.00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9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вторное эндодонтическое лечение 1-корневого зуб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16.07.030.0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9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вторное эндодонтическое лечение 2-корневого зуб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16.07.030.00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9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вторное эндодонтическое лечение 3-корневого зуб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9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менение «SAF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6.07.09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9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влечение инородного тела из корнев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6.07.09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9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влечение инородного тела из корневого канала особой слож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дентикл, фрагмент инструмента, штифт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16.07.030.01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9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вторное эндодонтическое лечение 4-корневого зуб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shd w:val="clear" w:color="auto" w:fill="ffffff" w:themeFill="background1"/>
      </w:pPr>
      <w:r>
        <w:br w:type="page" w:clear="all"/>
      </w:r>
      <w:r/>
    </w:p>
    <w:tbl>
      <w:tblPr>
        <w:tblW w:w="1042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553"/>
        <w:gridCol w:w="6520"/>
        <w:gridCol w:w="1350"/>
      </w:tblGrid>
      <w:tr>
        <w:tblPrEx/>
        <w:trPr>
          <w:trHeight w:val="288"/>
        </w:trPr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олочный прикус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6.07.001.05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даление (временного) молочного зуб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6.07.002.0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чение 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рие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23.07.002.05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онка детская «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6.07.004.0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онка из диоксида циркония (детская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1 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16.07.051.0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ф. гигиена полости рта для детей до 4-х лет включительно (чистка, полировка зубов и межзубных промежутков, глубокое фторирование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16.07.051.0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ф. гигиена полости рта для детей от 5 до 12 лет включительно (чистка, полировка зубов и межзубных промежутков, Air-Flow, глубокое фторирование эмали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16.07.008.001.00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ульпит (экстирпационный метод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рвое посеще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16.07.008.001.00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ульпит (экстирпационный метод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торое посеще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16.07.008.001.0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ульпит (ампутационный метод)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ампутация, снимок, пломба, коффердам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16.07.008.001.00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ульпит (экстирпационный метод)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экстирпация, снимок, пломбирование каналов, пломба, коффердам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6.07.004.00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ставрация молочного зуба композитным материало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000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gridSpan w:val="3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2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ртодонтические услуги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16.07.048.005.002.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тодонтическая коррекция элайнер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85 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02.07.0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иагностическое обследование первичного пациента (сканирование, изготовление и анализ моделей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6.07.04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тодонтическая коррекци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с применением брекет-систе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r>
          </w:p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(2 челю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3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0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6.07.048.0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я и активация брекет-систем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плановый повторный прием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 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2553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16.07.02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я с помощью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аппарата Хаас, ТвинБло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 0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553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я с помощью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аппарата на 2-х минивинта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0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3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я с помощью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аппарата на 4-х минивинта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0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6.07.04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тодонтическая коррекц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 применением частичной брекет-систе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5 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6.07.053.0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ержатель мес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0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.16.07.048.0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ретейне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 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.16.07.047.001.00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тодонтическая ретенционная капп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 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6.07.046.0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прайтинг моля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.16.07.048.003.001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нятие кольца, брекета, ретейнера (1 зуб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6.07.01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я несъемного ретейнера (1 зуб, 1 звено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23.07.002.04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миорелаксирующей/репонирующей капп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23.07.002.04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защитной капп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16.07.048.002.0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ксация брекета (1 шт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6.07.046.0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тодонтическая ко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ция несъемны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ппаратом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менение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ппа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Carriere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otion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ppliance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А.16.07.047.001.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Ортодонтическая коррекция съемным аппарато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shd w:val="clear" w:color="auto" w:fill="ffffff" w:themeFill="background1"/>
      </w:pPr>
      <w:r/>
      <w:r/>
    </w:p>
    <w:tbl>
      <w:tblPr>
        <w:tblW w:w="9433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5954"/>
        <w:gridCol w:w="1216"/>
      </w:tblGrid>
      <w:tr>
        <w:tblPrEx/>
        <w:trPr>
          <w:jc w:val="center"/>
          <w:trHeight w:val="419"/>
        </w:trPr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3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ртопедические услуги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41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6.07.006.0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онка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зуб) на циркониево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аркасе на имплантат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41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23.07.002.04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онка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зуб) на циркониево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аркас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41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6.07.003.0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Emax (винир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41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6.07.0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ременная коронка на винира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41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16.07.047.0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 капы на 1 челюсть: ночная кап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41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23.07.0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 капы на 1 челюсть: защитная кап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41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16.07.050.0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капы для домашнего отбеливания на 2 челю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41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23.07.002.02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таллокерамическая коронка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уб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41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6.07.004.0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таллокерамическая коронка на имплантате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уб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419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63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23.07.004.0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ъёмный протез пластмассовый (1 челюсть) частичны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419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3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ъёмный протез пластмассовый (1 челюсть)  полны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41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226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23.07.004.0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ъёмный протез на 2-х миниимпланта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41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2263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6.07.0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ультевая вкладка  (неразборная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419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3" w:type="dxa"/>
            <w:vAlign w:val="center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ультевая вкладка  (разборная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419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23.07.004.03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инка базиса протез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419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16.07.067.0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ребазировка протез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41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6.07.01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инирование 2- х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уб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с применением нити «Гласспан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Микропротезирование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41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6.07.01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инирование 2- х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убов с применением нити «Гласспан» за каждый следующий зуб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Микропротезирование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41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6.07.0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несъёмного мостовидного протеза с применением нити «Гласспан» (вкл. Анестезию,вспом. Материалы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41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6.07.0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несъемного мостовидного протез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41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6.07.0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кусственный металлокерамический зуб в мостовидном протезе на имплантат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41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6.07.03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онка из компози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41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6.07.0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онка фрезерованная  (металлическая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41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6.07.0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Цельнолитой  зуб: без напы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419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6.07.0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Цельнолитой  зуб: с напыление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41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6.07.0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Цельнолитая коронка на имплантате: без напы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41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6.07.0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Цельнолитая коронка на имплантате с напыление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41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6.07.0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кусственный цельнолитой зуб в мостовидном протезе на имплантате: без напы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419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6.07.0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кусственный цельнолитой зуб в мостовидном протезе на имплантате: с напыление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41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6.07.03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сметическая пластинка  на 1 зуб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41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6.07.03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сметическая пластинка  на 2 зуб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41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A23.07.002.03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варка 1 зуб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419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A23.07.002.03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варка 1 кламме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41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02.07.010.0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силиконового ключ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41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23.07.002.07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прикусного валик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41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16.07..004.02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ременный пластмассовый зуб в мостовидном протезе на имплантат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41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10.07.0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иагностические слеп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41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6.07.03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югельный протез (1 челюсть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41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6.07.03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югельный протез (1 челюсть) с замковым крепление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49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23.07.002.009.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йлоновый съёмный протез (1 челюсть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49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16.07.093.0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ксация корон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419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16.07.053.0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нятие 1  штампованной корон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8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41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16.07.053.0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нятие 1 цельнолитой, металлокерамической корон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41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16.07.053.0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нятие 1 металлокерамической коронки с импланта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41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23.07.002.046.0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матриц в бюгельном протез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41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23.07.009.0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индивидуальной лож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419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23.07.009.0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индивидуальной ложки для импланта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41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16.07.0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ультевая вкладка на диоксиде цирко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41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02.07.0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восковой композиции WAX UP (1 зуб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41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23.07.002.0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ременная пластмассовая коронк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41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6.07.056.0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лное протезирование одной челюсти на имплантатах по системе All-on-4 (Постоянный протез из пластмассы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41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23.07.002.0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титановой бал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0 0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41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6.07.056.01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лное протезирование одной челюсти на имплантатах по системе All-on-4 (Постоянный протез из диоксида циркония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0 0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41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6.07.05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лное протезирование одной челюсти на имплантатах по системе All-on-4 (все на четырех - установка имплантатов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6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41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6.07.05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лное протезирование одной челюсти на имплантатах по системе All-on-4 (все на четырех - установка имплантатов /изготовление временного протеза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41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02.07.010.0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иагностические модели Мокар (Mokup,Waxup) в полости р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shd w:val="clear" w:color="auto" w:fill="ffffff" w:themeFill="background1"/>
      </w:pPr>
      <w:r>
        <w:br w:type="page" w:clear="all"/>
      </w:r>
      <w:r/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5954"/>
        <w:gridCol w:w="1422"/>
      </w:tblGrid>
      <w:tr>
        <w:tblPrEx/>
        <w:trPr>
          <w:jc w:val="center"/>
          <w:trHeight w:val="288"/>
        </w:trPr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8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Хирургические услуги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6.07.001.06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даление постоянного зуба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6.07.024.0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перация удаления полуретинированного зуб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6.07.024.0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перация удаления ретинированного зуб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6.07.024.0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перация удаления ретинированного зуба с установленной брекет системо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 8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6.07.024.0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перация удаления полуретинированного зуба с установленной брекет системо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 3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11.05.0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 сгустка, обогащенного тромбоцит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6.07.001.06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травматичное  удаление зуб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6.07.054.0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1 импланта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Osstem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Straumann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nyRidge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6.07.006.0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1 ФДМ (формирователя десневой манжеты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6.07.054.0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1 миниимпланта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6.07.055.0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инус-лифтинг (закрытый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6.07.055.0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инус-лифтинг (открытый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6.07.0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ингивотомия, иссечение межзубного сосочк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6.07.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ингивотом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.15.12.001.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тановка луночкового кровотеч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6.07.046.0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ортодонтического минивин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 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16.07.015.07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резы при воспалительных заболеваниях, периостотом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6.30.03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даление мягкотканых образований кож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(1-й кате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ии слож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6.30.03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даление мягкотканых образований кож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-й категории слож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6.07.007.07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зекция верхушек корня, цистэктомия  с резекцией верхушек корней, альвеолотоми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-й категории слож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6.07.007.07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зекция верхушек корня, цистэктомия  с резекцией верхушек корней, альвеолотоми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-й категории слож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6.07.04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естибулопластик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6 4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6.30.03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сечение новооброзований полости рта 1-й ка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6.30.03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сечение новооброзований полости рта 2-й ка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6.01.031.002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я рубцов мягких ткане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11.07.0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ункционная биопс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.16.07.014.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чение альвеолита с кюретажем лунки (полный курс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.16.07.014.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чение альвеолита с кюретажем лунки (1 посещение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16.03.089.0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перация устранения экзостоз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6.07.04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ластика уздечки: верхней губ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6.07.04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ластика уздечки: нижней губ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6.07.04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ластика уздечки: язык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6.07.024.0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перация удаления ретинированного зуба (повышенной сложности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16.07.054.0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даление имплантата (Простое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6.07.05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сечение слизистой оболочки над трудно прорезывающимся зубо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6.01.012.0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ренирование фурункулов  в челюстно-лицевой  обла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6.07.05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чение перикоронари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6.07.04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щепление гребня альвеолярного отростка на уровне 1 зуб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A16.07.017.0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щепление гребня альвеолярного отростка на уровне 2 зубов и боле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6.07.04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естибулопластик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16.07.04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коллагеновой мембраны фиксируемой пин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6.07.0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даление фрагмента стенки зуб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16. 07.027.0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перация удаление экзостоз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6.30.05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ластика десны свободным соединительно-тканы трансплантатом на уровне 1 зуб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5.03.0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инирование при переломах челюстей (в зависимости от сложности перелома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6.07.05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сечение слизистой оболочки над трудно прорезывающимся зубом (капюшон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6.07.017.0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щепление гребня альвеолярного отростка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 уровне 1 зуб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A16.07.017.0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щепление гребня альвеолярного отростка на уровне 2 зубов и боле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16.07.047.00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реустановка ортодонтического вин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 8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2405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16.07.05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хирургического шаблона для установк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-2х импланта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5" w:type="dxa"/>
            <w:vAlign w:val="bottom"/>
            <w:vMerge w:val="continue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хирургического шаблона для установки более 2х импланта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53"/>
    <w:next w:val="65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54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53"/>
    <w:next w:val="65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54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53"/>
    <w:next w:val="65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5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3"/>
    <w:next w:val="65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5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3"/>
    <w:next w:val="65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5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3"/>
    <w:next w:val="65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5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3"/>
    <w:next w:val="65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5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3"/>
    <w:next w:val="65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5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3"/>
    <w:next w:val="65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5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53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53"/>
    <w:next w:val="65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54"/>
    <w:link w:val="34"/>
    <w:uiPriority w:val="10"/>
    <w:rPr>
      <w:sz w:val="48"/>
      <w:szCs w:val="48"/>
    </w:rPr>
  </w:style>
  <w:style w:type="paragraph" w:styleId="36">
    <w:name w:val="Subtitle"/>
    <w:basedOn w:val="653"/>
    <w:next w:val="65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54"/>
    <w:link w:val="36"/>
    <w:uiPriority w:val="11"/>
    <w:rPr>
      <w:sz w:val="24"/>
      <w:szCs w:val="24"/>
    </w:rPr>
  </w:style>
  <w:style w:type="paragraph" w:styleId="38">
    <w:name w:val="Quote"/>
    <w:basedOn w:val="653"/>
    <w:next w:val="65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3"/>
    <w:next w:val="65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54"/>
    <w:link w:val="665"/>
    <w:uiPriority w:val="99"/>
  </w:style>
  <w:style w:type="character" w:styleId="45">
    <w:name w:val="Footer Char"/>
    <w:basedOn w:val="654"/>
    <w:link w:val="667"/>
    <w:uiPriority w:val="99"/>
  </w:style>
  <w:style w:type="paragraph" w:styleId="46">
    <w:name w:val="Caption"/>
    <w:basedOn w:val="653"/>
    <w:next w:val="65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54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5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5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54"/>
    <w:uiPriority w:val="99"/>
    <w:unhideWhenUsed/>
    <w:rPr>
      <w:vertAlign w:val="superscript"/>
    </w:rPr>
  </w:style>
  <w:style w:type="paragraph" w:styleId="178">
    <w:name w:val="endnote text"/>
    <w:basedOn w:val="65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54"/>
    <w:uiPriority w:val="99"/>
    <w:semiHidden/>
    <w:unhideWhenUsed/>
    <w:rPr>
      <w:vertAlign w:val="superscript"/>
    </w:rPr>
  </w:style>
  <w:style w:type="paragraph" w:styleId="181">
    <w:name w:val="toc 1"/>
    <w:basedOn w:val="653"/>
    <w:next w:val="65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3"/>
    <w:next w:val="65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3"/>
    <w:next w:val="65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3"/>
    <w:next w:val="65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3"/>
    <w:next w:val="65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3"/>
    <w:next w:val="65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3"/>
    <w:next w:val="65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3"/>
    <w:next w:val="65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3"/>
    <w:next w:val="65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3"/>
    <w:next w:val="653"/>
    <w:uiPriority w:val="99"/>
    <w:unhideWhenUsed/>
    <w:pPr>
      <w:spacing w:after="0" w:afterAutospacing="0"/>
    </w:pPr>
  </w:style>
  <w:style w:type="paragraph" w:styleId="653" w:default="1">
    <w:name w:val="Normal"/>
    <w:qFormat/>
  </w:style>
  <w:style w:type="character" w:styleId="654" w:default="1">
    <w:name w:val="Default Paragraph Font"/>
    <w:uiPriority w:val="1"/>
    <w:semiHidden/>
    <w:unhideWhenUsed/>
  </w:style>
  <w:style w:type="table" w:styleId="65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6" w:default="1">
    <w:name w:val="No List"/>
    <w:uiPriority w:val="99"/>
    <w:semiHidden/>
    <w:unhideWhenUsed/>
  </w:style>
  <w:style w:type="paragraph" w:styleId="657">
    <w:name w:val="Balloon Text"/>
    <w:basedOn w:val="653"/>
    <w:link w:val="65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58" w:customStyle="1">
    <w:name w:val="Текст выноски Знак"/>
    <w:basedOn w:val="654"/>
    <w:link w:val="657"/>
    <w:uiPriority w:val="99"/>
    <w:semiHidden/>
    <w:rPr>
      <w:rFonts w:ascii="Segoe UI" w:hAnsi="Segoe UI" w:cs="Segoe UI"/>
      <w:sz w:val="18"/>
      <w:szCs w:val="18"/>
    </w:rPr>
  </w:style>
  <w:style w:type="character" w:styleId="659">
    <w:name w:val="Strong"/>
    <w:basedOn w:val="654"/>
    <w:uiPriority w:val="22"/>
    <w:qFormat/>
    <w:rPr>
      <w:b/>
      <w:bCs/>
    </w:rPr>
  </w:style>
  <w:style w:type="character" w:styleId="660">
    <w:name w:val="annotation reference"/>
    <w:basedOn w:val="654"/>
    <w:uiPriority w:val="99"/>
    <w:semiHidden/>
    <w:unhideWhenUsed/>
    <w:rPr>
      <w:sz w:val="16"/>
      <w:szCs w:val="16"/>
    </w:rPr>
  </w:style>
  <w:style w:type="paragraph" w:styleId="661">
    <w:name w:val="annotation text"/>
    <w:basedOn w:val="653"/>
    <w:link w:val="662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662" w:customStyle="1">
    <w:name w:val="Текст примечания Знак"/>
    <w:basedOn w:val="654"/>
    <w:link w:val="661"/>
    <w:uiPriority w:val="99"/>
    <w:semiHidden/>
    <w:rPr>
      <w:sz w:val="20"/>
      <w:szCs w:val="20"/>
    </w:rPr>
  </w:style>
  <w:style w:type="paragraph" w:styleId="663">
    <w:name w:val="annotation subject"/>
    <w:basedOn w:val="661"/>
    <w:next w:val="661"/>
    <w:link w:val="664"/>
    <w:uiPriority w:val="99"/>
    <w:semiHidden/>
    <w:unhideWhenUsed/>
    <w:rPr>
      <w:b/>
      <w:bCs/>
    </w:rPr>
  </w:style>
  <w:style w:type="character" w:styleId="664" w:customStyle="1">
    <w:name w:val="Тема примечания Знак"/>
    <w:basedOn w:val="662"/>
    <w:link w:val="663"/>
    <w:uiPriority w:val="99"/>
    <w:semiHidden/>
    <w:rPr>
      <w:b/>
      <w:bCs/>
      <w:sz w:val="20"/>
      <w:szCs w:val="20"/>
    </w:rPr>
  </w:style>
  <w:style w:type="paragraph" w:styleId="665">
    <w:name w:val="Header"/>
    <w:basedOn w:val="653"/>
    <w:link w:val="66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66" w:customStyle="1">
    <w:name w:val="Верхний колонтитул Знак"/>
    <w:basedOn w:val="654"/>
    <w:link w:val="665"/>
    <w:uiPriority w:val="99"/>
  </w:style>
  <w:style w:type="paragraph" w:styleId="667">
    <w:name w:val="Footer"/>
    <w:basedOn w:val="653"/>
    <w:link w:val="66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68" w:customStyle="1">
    <w:name w:val="Нижний колонтитул Знак"/>
    <w:basedOn w:val="654"/>
    <w:link w:val="667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406AC-37E0-4816-94CB-A6FC732D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4.2.72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</dc:creator>
  <cp:keywords/>
  <dc:description/>
  <cp:lastModifiedBy>kto digital</cp:lastModifiedBy>
  <cp:revision>6</cp:revision>
  <dcterms:created xsi:type="dcterms:W3CDTF">2025-12-04T08:43:00Z</dcterms:created>
  <dcterms:modified xsi:type="dcterms:W3CDTF">2026-01-13T07:06:08Z</dcterms:modified>
</cp:coreProperties>
</file>